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BD6" w:rsidRDefault="009C5BD6" w:rsidP="009C5BD6">
      <w:pPr>
        <w:jc w:val="center"/>
        <w:rPr>
          <w:b/>
          <w:sz w:val="44"/>
          <w:szCs w:val="44"/>
        </w:rPr>
      </w:pPr>
      <w:bookmarkStart w:id="0" w:name="_GoBack"/>
      <w:r>
        <w:rPr>
          <w:b/>
          <w:sz w:val="44"/>
          <w:szCs w:val="44"/>
        </w:rPr>
        <w:t>ДЛЯ ТЕХ, кто не смог быть на собрании собственников квартир 17.03.2019.</w:t>
      </w:r>
    </w:p>
    <w:p w:rsidR="009C5BD6" w:rsidRDefault="009C5BD6" w:rsidP="009C5BD6">
      <w:pPr>
        <w:jc w:val="center"/>
      </w:pPr>
    </w:p>
    <w:p w:rsidR="009C5BD6" w:rsidRDefault="009C5BD6" w:rsidP="009C5BD6">
      <w:pPr>
        <w:jc w:val="center"/>
        <w:rPr>
          <w:b/>
          <w:u w:val="single"/>
        </w:rPr>
      </w:pPr>
      <w:r>
        <w:rPr>
          <w:b/>
          <w:u w:val="single"/>
        </w:rPr>
        <w:t>НАЧИНАЕМ ВЫБОРОЧНЫЙ КАПИТАЛЬНЫЙ РЕМОНТ!</w:t>
      </w:r>
    </w:p>
    <w:p w:rsidR="009C5BD6" w:rsidRDefault="009C5BD6" w:rsidP="009C5BD6">
      <w:pPr>
        <w:ind w:firstLine="709"/>
      </w:pPr>
      <w:r>
        <w:t>Наши деньги за капитальный ремонт «гниют» на счетах банка ВТБ и будут там до тех пор, пока мы не примем решение об их использовании. Причем за счет инфляции деньги просто тают.</w:t>
      </w:r>
    </w:p>
    <w:p w:rsidR="009C5BD6" w:rsidRDefault="009C5BD6" w:rsidP="009C5BD6">
      <w:pPr>
        <w:ind w:firstLine="709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ы получили бюллетень - РЕШЕНИЕ СОБСТВЕННИКА.</w:t>
      </w:r>
    </w:p>
    <w:p w:rsidR="009C5BD6" w:rsidRDefault="009C5BD6" w:rsidP="009C5BD6">
      <w:pPr>
        <w:ind w:firstLine="709"/>
      </w:pPr>
    </w:p>
    <w:p w:rsidR="009C5BD6" w:rsidRDefault="009C5BD6" w:rsidP="009C5B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Вы собственник:</w:t>
      </w:r>
    </w:p>
    <w:p w:rsidR="009C5BD6" w:rsidRDefault="009C5BD6" w:rsidP="009C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те данное решение и принесите его в правление ЖСК.</w:t>
      </w:r>
    </w:p>
    <w:p w:rsidR="009C5BD6" w:rsidRDefault="009C5BD6" w:rsidP="009C5BD6">
      <w:pPr>
        <w:ind w:firstLine="709"/>
        <w:jc w:val="both"/>
      </w:pPr>
    </w:p>
    <w:p w:rsidR="009C5BD6" w:rsidRDefault="009C5BD6" w:rsidP="009C5B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Вы арендатор жилья:</w:t>
      </w:r>
    </w:p>
    <w:p w:rsidR="009C5BD6" w:rsidRDefault="009C5BD6" w:rsidP="009C5B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чно свяжитесь с собственником квартиры и передайте, что он должен зайти в правление ЖСК с заполненным РЕШЕНИЕМ и передать его. Если по каким либо причинам это невозможно сделать, собственник должен связаться с правлением ЖСК 8 (499) 903- 43- 71.</w:t>
      </w:r>
    </w:p>
    <w:p w:rsidR="009C5BD6" w:rsidRDefault="009C5BD6" w:rsidP="009C5BD6">
      <w:pPr>
        <w:ind w:firstLine="709"/>
        <w:jc w:val="both"/>
      </w:pPr>
    </w:p>
    <w:p w:rsidR="009C5BD6" w:rsidRDefault="009C5BD6" w:rsidP="009C5BD6">
      <w:pPr>
        <w:ind w:firstLine="709"/>
        <w:jc w:val="both"/>
      </w:pPr>
      <w:r>
        <w:t>Вопросы, поставленные перед вами в РЕШЕНИЯХ, строго регламентированы в Законе и не могут быть изменены по нашему желанию. Если вы во всех вопросах проголосуете «ЗА» и будет набран кворум, мы сможем начать капитальный ремонт. Если что-то непонятно, звоните или приходите.</w:t>
      </w:r>
    </w:p>
    <w:p w:rsidR="009C5BD6" w:rsidRDefault="009C5BD6" w:rsidP="009C5BD6">
      <w:pPr>
        <w:ind w:firstLine="709"/>
        <w:jc w:val="both"/>
      </w:pPr>
      <w:r>
        <w:rPr>
          <w:b/>
        </w:rPr>
        <w:t xml:space="preserve">Если вы не можете зайти и лично передать РЕШЕНИЕ, опустите его в ящик для приема показаний </w:t>
      </w:r>
      <w:proofErr w:type="spellStart"/>
      <w:r>
        <w:rPr>
          <w:b/>
        </w:rPr>
        <w:t>водосчетчиков</w:t>
      </w:r>
      <w:proofErr w:type="spellEnd"/>
      <w:r>
        <w:rPr>
          <w:b/>
        </w:rPr>
        <w:t>.</w:t>
      </w:r>
    </w:p>
    <w:p w:rsidR="009C5BD6" w:rsidRDefault="009C5BD6" w:rsidP="009C5BD6">
      <w:pPr>
        <w:ind w:firstLine="709"/>
        <w:jc w:val="both"/>
      </w:pPr>
      <w:r>
        <w:rPr>
          <w:b/>
        </w:rPr>
        <w:t>Если при заполнении РЕШЕНИЯ возникли проблемы,</w:t>
      </w:r>
      <w:r>
        <w:t xml:space="preserve"> и Вы не </w:t>
      </w:r>
      <w:proofErr w:type="gramStart"/>
      <w:r>
        <w:t>знаете</w:t>
      </w:r>
      <w:proofErr w:type="gramEnd"/>
      <w:r>
        <w:t xml:space="preserve"> как его заполнить или не знаете реквизитов документа о собственности мы поможем вам.</w:t>
      </w:r>
    </w:p>
    <w:p w:rsidR="009C5BD6" w:rsidRDefault="009C5BD6" w:rsidP="009C5BD6">
      <w:pPr>
        <w:ind w:firstLine="709"/>
        <w:jc w:val="both"/>
      </w:pPr>
      <w:r>
        <w:rPr>
          <w:b/>
        </w:rPr>
        <w:t>Каждый голос очень важен</w:t>
      </w:r>
      <w:r>
        <w:t xml:space="preserve">, если мы не наберем кворум, то не </w:t>
      </w:r>
      <w:proofErr w:type="gramStart"/>
      <w:r>
        <w:t>сможем провести работы капитального характера и наши платежи за текущее содержание</w:t>
      </w:r>
      <w:proofErr w:type="gramEnd"/>
      <w:r>
        <w:t xml:space="preserve"> будут расти постоянно т.к. коммуникации за 35 лет эксплуатации прогнили и уже 10 лет требуют замены.</w:t>
      </w:r>
    </w:p>
    <w:p w:rsidR="009C5BD6" w:rsidRDefault="009C5BD6" w:rsidP="009C5BD6">
      <w:pPr>
        <w:ind w:firstLine="709"/>
        <w:jc w:val="both"/>
      </w:pPr>
      <w:r>
        <w:rPr>
          <w:b/>
        </w:rPr>
        <w:t>На первом этапе</w:t>
      </w:r>
      <w:r>
        <w:t xml:space="preserve">  ремонта будут заменены все магистральные коммуникационные трубы (ГВС, ХВС, отопление, транзиты)  в подвале и техническом этаже и алюминиевая проводка будет заменена на медь, с проведением 5-ого провода заземления (без которого установка  </w:t>
      </w:r>
      <w:proofErr w:type="spellStart"/>
      <w:r>
        <w:t>евроразеток</w:t>
      </w:r>
      <w:proofErr w:type="spellEnd"/>
      <w:r>
        <w:t xml:space="preserve"> в квартирах бесполезна с точки зрения безопасности). </w:t>
      </w:r>
    </w:p>
    <w:p w:rsidR="009C5BD6" w:rsidRDefault="009C5BD6" w:rsidP="009C5BD6">
      <w:pPr>
        <w:ind w:firstLine="709"/>
        <w:jc w:val="both"/>
      </w:pPr>
      <w:r>
        <w:rPr>
          <w:b/>
        </w:rPr>
        <w:t>На втором этапе,</w:t>
      </w:r>
      <w:r>
        <w:t xml:space="preserve"> который будет через 3-4 года (по мере накопления средств на специальных счетах) будут полностью заменены все гнилые стояки в квартирах.</w:t>
      </w:r>
    </w:p>
    <w:p w:rsidR="009C5BD6" w:rsidRDefault="009C5BD6" w:rsidP="009C5BD6">
      <w:pPr>
        <w:ind w:firstLine="709"/>
        <w:jc w:val="both"/>
      </w:pPr>
      <w:r>
        <w:rPr>
          <w:b/>
        </w:rPr>
        <w:t>На третьем этапе</w:t>
      </w:r>
      <w:r>
        <w:t xml:space="preserve"> будем капитально ремонтировать все остальные системы (</w:t>
      </w:r>
      <w:proofErr w:type="spellStart"/>
      <w:r>
        <w:t>дымоудаление</w:t>
      </w:r>
      <w:proofErr w:type="spellEnd"/>
      <w:r>
        <w:t>, пожарные водопроводы и пр.) и займемся герметизацией и, возможно, утеплением стен.</w:t>
      </w:r>
    </w:p>
    <w:p w:rsidR="009C5BD6" w:rsidRDefault="009C5BD6" w:rsidP="009C5BD6">
      <w:pPr>
        <w:ind w:firstLine="709"/>
        <w:jc w:val="both"/>
      </w:pPr>
    </w:p>
    <w:p w:rsidR="009C5BD6" w:rsidRDefault="009C5BD6" w:rsidP="009C5BD6">
      <w:pPr>
        <w:ind w:firstLine="709"/>
        <w:jc w:val="both"/>
      </w:pPr>
      <w:r>
        <w:t xml:space="preserve">Без проведения первого этапа, второй невозможно провести, стояки нельзя соединять со старыми магистральными трубами, в противном случае это просто потеря денег и лишние  работы. </w:t>
      </w:r>
    </w:p>
    <w:p w:rsidR="009C5BD6" w:rsidRDefault="009C5BD6" w:rsidP="009C5BD6">
      <w:pPr>
        <w:ind w:firstLine="709"/>
        <w:jc w:val="both"/>
      </w:pPr>
      <w:r>
        <w:t>Если Вы не передадите свои решения до 24 апреля, то вам наплевать на техническое состояние дома и ваших квартир, и вы готовы оплачивать последствия коммунальных аварий, заливов и пр.</w:t>
      </w:r>
    </w:p>
    <w:p w:rsidR="009C5BD6" w:rsidRDefault="009C5BD6" w:rsidP="009C5BD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 решения собственников, протоколы собраний, листы регистрации, сметы, договоры и пр. документы подлежат обязательной проверке контрольными органами Москвы и банком. И только после этого нам, возможно, разрешат ремонт. Поэтому очень важно все правильно заполнить и оформить.</w:t>
      </w:r>
    </w:p>
    <w:p w:rsidR="009C5BD6" w:rsidRDefault="009C5BD6" w:rsidP="009C5BD6">
      <w:pPr>
        <w:ind w:firstLine="709"/>
        <w:jc w:val="right"/>
      </w:pPr>
      <w:r>
        <w:t>Все документы к собранию подготовлены правлением ЖСК «Псков».</w:t>
      </w:r>
    </w:p>
    <w:p w:rsidR="009C5BD6" w:rsidRDefault="009C5BD6" w:rsidP="009C5BD6">
      <w:pPr>
        <w:ind w:firstLine="709"/>
        <w:jc w:val="both"/>
      </w:pPr>
    </w:p>
    <w:p w:rsidR="009C5BD6" w:rsidRDefault="009C5BD6" w:rsidP="009C5BD6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ЧЕРКИВАЕМ!</w:t>
      </w:r>
    </w:p>
    <w:p w:rsidR="009C5BD6" w:rsidRDefault="009C5BD6" w:rsidP="009C5BD6">
      <w:pPr>
        <w:ind w:firstLine="709"/>
        <w:jc w:val="center"/>
      </w:pPr>
      <w:r>
        <w:rPr>
          <w:b/>
          <w:sz w:val="28"/>
          <w:szCs w:val="28"/>
          <w:u w:val="single"/>
        </w:rPr>
        <w:t>Каждый голос важен!</w:t>
      </w:r>
    </w:p>
    <w:p w:rsidR="009C5BD6" w:rsidRDefault="009C5BD6" w:rsidP="009C5BD6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авление ЖСК «Псков».</w:t>
      </w:r>
    </w:p>
    <w:p w:rsidR="009C5BD6" w:rsidRDefault="009C5BD6" w:rsidP="00FB69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BD6" w:rsidRDefault="009C5BD6" w:rsidP="00FB69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9E1" w:rsidRPr="007B37D4" w:rsidRDefault="00FB69E1" w:rsidP="00FB69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7D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B69E1" w:rsidRPr="00A104AC" w:rsidRDefault="00FB69E1" w:rsidP="00FB69E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</w:rPr>
      </w:pPr>
      <w:r w:rsidRPr="00A104AC">
        <w:rPr>
          <w:rFonts w:ascii="Times New Roman" w:hAnsi="Times New Roman" w:cs="Times New Roman"/>
          <w:b/>
        </w:rPr>
        <w:t xml:space="preserve">собственника помещения на общем собрании </w:t>
      </w:r>
      <w:r w:rsidR="002B3FEC" w:rsidRPr="00A104AC">
        <w:rPr>
          <w:rFonts w:ascii="Times New Roman" w:hAnsi="Times New Roman" w:cs="Times New Roman"/>
          <w:b/>
        </w:rPr>
        <w:t xml:space="preserve">собственников помещений в многоквартирном доме, проводимом в форме </w:t>
      </w:r>
      <w:proofErr w:type="spellStart"/>
      <w:r w:rsidR="00DA60C0">
        <w:rPr>
          <w:rFonts w:ascii="Times New Roman" w:hAnsi="Times New Roman" w:cs="Times New Roman"/>
          <w:b/>
        </w:rPr>
        <w:t>очно-</w:t>
      </w:r>
      <w:r w:rsidR="002B3FEC" w:rsidRPr="00A104AC">
        <w:rPr>
          <w:rFonts w:ascii="Times New Roman" w:hAnsi="Times New Roman" w:cs="Times New Roman"/>
          <w:b/>
        </w:rPr>
        <w:t>заочного</w:t>
      </w:r>
      <w:proofErr w:type="spellEnd"/>
      <w:r w:rsidR="002B3FEC" w:rsidRPr="00A104AC">
        <w:rPr>
          <w:rFonts w:ascii="Times New Roman" w:hAnsi="Times New Roman" w:cs="Times New Roman"/>
          <w:b/>
        </w:rPr>
        <w:t xml:space="preserve"> голосования</w:t>
      </w:r>
    </w:p>
    <w:bookmarkEnd w:id="0"/>
    <w:p w:rsidR="009B1BB4" w:rsidRPr="00010FC8" w:rsidRDefault="009B1BB4" w:rsidP="00FB69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42D71" w:rsidRPr="00010FC8" w:rsidRDefault="009B1BB4" w:rsidP="00442D7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Адрес многоквартирного дома</w:t>
      </w:r>
      <w:r w:rsidR="00D7257E" w:rsidRPr="00010FC8">
        <w:rPr>
          <w:rFonts w:ascii="Times New Roman" w:hAnsi="Times New Roman" w:cs="Times New Roman"/>
          <w:b/>
          <w:sz w:val="22"/>
          <w:szCs w:val="22"/>
        </w:rPr>
        <w:t>:</w:t>
      </w:r>
      <w:r w:rsidR="000003B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="000003B5">
        <w:rPr>
          <w:rFonts w:ascii="Times New Roman" w:hAnsi="Times New Roman" w:cs="Times New Roman"/>
          <w:b/>
          <w:sz w:val="22"/>
          <w:szCs w:val="22"/>
        </w:rPr>
        <w:t>г</w:t>
      </w:r>
      <w:proofErr w:type="gramEnd"/>
      <w:r w:rsidR="000003B5">
        <w:rPr>
          <w:rFonts w:ascii="Times New Roman" w:hAnsi="Times New Roman" w:cs="Times New Roman"/>
          <w:b/>
          <w:sz w:val="22"/>
          <w:szCs w:val="22"/>
        </w:rPr>
        <w:t>. Москва, ул. Санникова, дом 3,к.1</w:t>
      </w:r>
      <w:r w:rsidR="00442D71" w:rsidRPr="00010FC8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FB69E1" w:rsidRPr="00010FC8" w:rsidRDefault="00FB69E1" w:rsidP="00442D7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 xml:space="preserve">Голосование проводится с </w:t>
      </w:r>
      <w:r w:rsidR="00AF08A7">
        <w:rPr>
          <w:rFonts w:ascii="Times New Roman" w:hAnsi="Times New Roman" w:cs="Times New Roman"/>
          <w:b/>
          <w:sz w:val="22"/>
          <w:szCs w:val="22"/>
        </w:rPr>
        <w:t>17</w:t>
      </w:r>
      <w:r w:rsidR="00DA60C0" w:rsidRPr="00010FC8">
        <w:rPr>
          <w:rFonts w:ascii="Times New Roman" w:hAnsi="Times New Roman" w:cs="Times New Roman"/>
          <w:b/>
          <w:sz w:val="22"/>
          <w:szCs w:val="22"/>
        </w:rPr>
        <w:t>.03.2019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B0AFD" w:rsidRPr="00010FC8">
        <w:rPr>
          <w:rFonts w:ascii="Times New Roman" w:hAnsi="Times New Roman" w:cs="Times New Roman"/>
          <w:b/>
          <w:sz w:val="22"/>
          <w:szCs w:val="22"/>
        </w:rPr>
        <w:t>д</w:t>
      </w:r>
      <w:r w:rsidR="00442D71" w:rsidRPr="00010FC8">
        <w:rPr>
          <w:rFonts w:ascii="Times New Roman" w:hAnsi="Times New Roman" w:cs="Times New Roman"/>
          <w:b/>
          <w:sz w:val="22"/>
          <w:szCs w:val="22"/>
        </w:rPr>
        <w:t>о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7016">
        <w:rPr>
          <w:rFonts w:ascii="Times New Roman" w:hAnsi="Times New Roman" w:cs="Times New Roman"/>
          <w:b/>
          <w:sz w:val="22"/>
          <w:szCs w:val="22"/>
        </w:rPr>
        <w:t>13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час.</w:t>
      </w:r>
      <w:r w:rsidR="004005D0" w:rsidRPr="00010FC8">
        <w:rPr>
          <w:rFonts w:ascii="Times New Roman" w:hAnsi="Times New Roman" w:cs="Times New Roman"/>
          <w:b/>
          <w:sz w:val="22"/>
          <w:szCs w:val="22"/>
        </w:rPr>
        <w:t xml:space="preserve"> 00 мин.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08A7">
        <w:rPr>
          <w:rFonts w:ascii="Times New Roman" w:hAnsi="Times New Roman" w:cs="Times New Roman"/>
          <w:b/>
          <w:sz w:val="22"/>
          <w:szCs w:val="22"/>
        </w:rPr>
        <w:t>24.04</w:t>
      </w:r>
      <w:r w:rsidR="00DA60C0" w:rsidRPr="00010FC8">
        <w:rPr>
          <w:rFonts w:ascii="Times New Roman" w:hAnsi="Times New Roman" w:cs="Times New Roman"/>
          <w:b/>
          <w:sz w:val="22"/>
          <w:szCs w:val="22"/>
        </w:rPr>
        <w:t>.2019</w:t>
      </w:r>
      <w:r w:rsidRPr="00010FC8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FB69E1" w:rsidRPr="00010FC8" w:rsidRDefault="00FB69E1" w:rsidP="00FB69E1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FB69E1" w:rsidRPr="00010FC8" w:rsidRDefault="00FB69E1" w:rsidP="00FB69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 xml:space="preserve">Собственник: </w:t>
      </w:r>
      <w:r w:rsidR="00442D71" w:rsidRPr="00010F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FB69E1" w:rsidRPr="00010FC8" w:rsidRDefault="00FB69E1" w:rsidP="00FB69E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0FC8">
        <w:rPr>
          <w:rFonts w:ascii="Times New Roman" w:hAnsi="Times New Roman" w:cs="Times New Roman"/>
          <w:i/>
          <w:sz w:val="22"/>
          <w:szCs w:val="22"/>
        </w:rPr>
        <w:t>(ФИО собственника)</w:t>
      </w:r>
    </w:p>
    <w:p w:rsidR="00FB69E1" w:rsidRPr="00010FC8" w:rsidRDefault="00FB69E1" w:rsidP="00FB69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Представитель собственника: _________________________________________________________</w:t>
      </w:r>
      <w:r w:rsidR="00D92FCF" w:rsidRPr="00010FC8">
        <w:rPr>
          <w:rFonts w:ascii="Times New Roman" w:hAnsi="Times New Roman" w:cs="Times New Roman"/>
          <w:sz w:val="22"/>
          <w:szCs w:val="22"/>
        </w:rPr>
        <w:t>____</w:t>
      </w:r>
    </w:p>
    <w:p w:rsidR="00FB69E1" w:rsidRPr="00010FC8" w:rsidRDefault="00FB69E1" w:rsidP="00FB69E1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10FC8">
        <w:rPr>
          <w:rFonts w:ascii="Times New Roman" w:hAnsi="Times New Roman" w:cs="Times New Roman"/>
          <w:i/>
          <w:sz w:val="22"/>
          <w:szCs w:val="22"/>
        </w:rPr>
        <w:t>(ФИО представителя собственника, дата и № доверенности)</w:t>
      </w:r>
    </w:p>
    <w:p w:rsidR="00FB69E1" w:rsidRPr="00010FC8" w:rsidRDefault="00FB69E1" w:rsidP="00FB69E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Документ, удостоверяющий личность</w:t>
      </w:r>
      <w:r w:rsidRPr="00010FC8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</w:t>
      </w:r>
    </w:p>
    <w:p w:rsidR="00442D71" w:rsidRPr="00010FC8" w:rsidRDefault="00442D71" w:rsidP="00FB69E1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B69E1" w:rsidRPr="00010FC8" w:rsidRDefault="00FB69E1" w:rsidP="00FB69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Номер квартиры, помещения</w:t>
      </w:r>
      <w:r w:rsidR="00442D71" w:rsidRPr="00010FC8">
        <w:rPr>
          <w:rFonts w:ascii="Times New Roman" w:hAnsi="Times New Roman" w:cs="Times New Roman"/>
          <w:sz w:val="22"/>
          <w:szCs w:val="22"/>
        </w:rPr>
        <w:t xml:space="preserve">  _______ </w:t>
      </w:r>
      <w:r w:rsidRPr="00010FC8">
        <w:rPr>
          <w:rFonts w:ascii="Times New Roman" w:hAnsi="Times New Roman" w:cs="Times New Roman"/>
          <w:sz w:val="22"/>
          <w:szCs w:val="22"/>
        </w:rPr>
        <w:t>Номера квартир (помещений) для собственника нескольких квартир (помещений) _______</w:t>
      </w:r>
      <w:r w:rsidR="00442D71" w:rsidRPr="00010FC8">
        <w:rPr>
          <w:rFonts w:ascii="Times New Roman" w:hAnsi="Times New Roman" w:cs="Times New Roman"/>
          <w:sz w:val="22"/>
          <w:szCs w:val="22"/>
        </w:rPr>
        <w:t>__</w:t>
      </w:r>
      <w:r w:rsidRPr="00010FC8">
        <w:rPr>
          <w:rFonts w:ascii="Times New Roman" w:hAnsi="Times New Roman" w:cs="Times New Roman"/>
          <w:sz w:val="22"/>
          <w:szCs w:val="22"/>
        </w:rPr>
        <w:t>____</w:t>
      </w:r>
    </w:p>
    <w:p w:rsidR="00A104AC" w:rsidRPr="00010FC8" w:rsidRDefault="00A104AC" w:rsidP="00FB69E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B69E1" w:rsidRPr="00010FC8" w:rsidRDefault="00FB69E1" w:rsidP="003C3817">
      <w:pPr>
        <w:pStyle w:val="ConsPlusNonformat"/>
        <w:jc w:val="both"/>
        <w:rPr>
          <w:i/>
          <w:vanish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Телефон собственника квартиры (помещения) ______________________________________________________</w:t>
      </w:r>
      <w:r w:rsidRPr="00010FC8">
        <w:rPr>
          <w:sz w:val="22"/>
          <w:szCs w:val="22"/>
        </w:rPr>
        <w:t xml:space="preserve"> </w:t>
      </w:r>
      <w:r w:rsidRPr="00010FC8">
        <w:rPr>
          <w:i/>
          <w:vanish/>
          <w:sz w:val="22"/>
          <w:szCs w:val="22"/>
        </w:rPr>
        <w:t xml:space="preserve"> (жилое, нежилое, в частной собственности, муниципальная собственность, федеральная собственность)</w:t>
      </w:r>
    </w:p>
    <w:tbl>
      <w:tblPr>
        <w:tblpPr w:leftFromText="180" w:rightFromText="180" w:vertAnchor="text" w:horzAnchor="margin" w:tblpXSpec="center" w:tblpY="15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303"/>
        <w:gridCol w:w="1276"/>
        <w:gridCol w:w="2126"/>
        <w:gridCol w:w="2092"/>
      </w:tblGrid>
      <w:tr w:rsidR="00FB69E1" w:rsidRPr="00FE5E72" w:rsidTr="00010FC8">
        <w:trPr>
          <w:trHeight w:val="274"/>
        </w:trPr>
        <w:tc>
          <w:tcPr>
            <w:tcW w:w="2943" w:type="dxa"/>
            <w:vMerge w:val="restart"/>
          </w:tcPr>
          <w:p w:rsidR="00FB69E1" w:rsidRPr="00FE5E72" w:rsidRDefault="00FB69E1" w:rsidP="00FB69E1">
            <w:pPr>
              <w:rPr>
                <w:b/>
                <w:sz w:val="18"/>
                <w:szCs w:val="18"/>
              </w:rPr>
            </w:pPr>
            <w:r w:rsidRPr="00BC5CDF">
              <w:rPr>
                <w:sz w:val="18"/>
                <w:szCs w:val="18"/>
              </w:rPr>
              <w:t>Сведения</w:t>
            </w:r>
            <w:r w:rsidRPr="00FE5E72">
              <w:rPr>
                <w:sz w:val="18"/>
                <w:szCs w:val="18"/>
              </w:rPr>
              <w:t xml:space="preserve"> о государственной регистрации права собственности, реквизиты иных документов на право собственности:</w:t>
            </w:r>
          </w:p>
        </w:tc>
        <w:tc>
          <w:tcPr>
            <w:tcW w:w="2303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092" w:type="dxa"/>
          </w:tcPr>
          <w:p w:rsidR="00FB69E1" w:rsidRPr="00FE5E72" w:rsidRDefault="00FB69E1" w:rsidP="00FB69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369"/>
        </w:trPr>
        <w:tc>
          <w:tcPr>
            <w:tcW w:w="2943" w:type="dxa"/>
            <w:vMerge/>
            <w:vAlign w:val="center"/>
          </w:tcPr>
          <w:p w:rsidR="00FB69E1" w:rsidRPr="00FE5E72" w:rsidRDefault="00FB69E1" w:rsidP="00FB69E1">
            <w:pPr>
              <w:rPr>
                <w:b/>
                <w:sz w:val="18"/>
                <w:szCs w:val="18"/>
              </w:rPr>
            </w:pPr>
          </w:p>
        </w:tc>
        <w:tc>
          <w:tcPr>
            <w:tcW w:w="2303" w:type="dxa"/>
          </w:tcPr>
          <w:p w:rsidR="00FB69E1" w:rsidRPr="009B1BB4" w:rsidRDefault="00FB69E1" w:rsidP="00FB69E1">
            <w:pPr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Номер</w:t>
            </w:r>
          </w:p>
        </w:tc>
        <w:tc>
          <w:tcPr>
            <w:tcW w:w="1276" w:type="dxa"/>
          </w:tcPr>
          <w:p w:rsidR="00FB69E1" w:rsidRPr="009B1BB4" w:rsidRDefault="00FB69E1" w:rsidP="00FB69E1">
            <w:pPr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Дата выдачи</w:t>
            </w:r>
          </w:p>
        </w:tc>
        <w:tc>
          <w:tcPr>
            <w:tcW w:w="2126" w:type="dxa"/>
          </w:tcPr>
          <w:p w:rsidR="00FB69E1" w:rsidRPr="009B1BB4" w:rsidRDefault="00FB69E1" w:rsidP="00FB69E1">
            <w:pPr>
              <w:ind w:left="-12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Общая площадь квартиры (помещения), без учёта </w:t>
            </w:r>
          </w:p>
          <w:p w:rsidR="00FB69E1" w:rsidRPr="009B1BB4" w:rsidRDefault="00FB69E1" w:rsidP="00FB69E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>балконов и лоджий (кв. м.)</w:t>
            </w:r>
          </w:p>
        </w:tc>
        <w:tc>
          <w:tcPr>
            <w:tcW w:w="2092" w:type="dxa"/>
          </w:tcPr>
          <w:p w:rsidR="00FB69E1" w:rsidRPr="009B1BB4" w:rsidRDefault="00FB69E1" w:rsidP="00FB69E1">
            <w:pPr>
              <w:jc w:val="both"/>
              <w:rPr>
                <w:sz w:val="16"/>
                <w:szCs w:val="16"/>
              </w:rPr>
            </w:pPr>
            <w:r w:rsidRPr="009B1BB4">
              <w:rPr>
                <w:sz w:val="16"/>
                <w:szCs w:val="16"/>
              </w:rPr>
              <w:t xml:space="preserve">Из общей площади  </w:t>
            </w:r>
            <w:proofErr w:type="spellStart"/>
            <w:proofErr w:type="gramStart"/>
            <w:r w:rsidRPr="009B1BB4">
              <w:rPr>
                <w:sz w:val="16"/>
                <w:szCs w:val="16"/>
              </w:rPr>
              <w:t>квар</w:t>
            </w:r>
            <w:r w:rsidR="009B1BB4">
              <w:rPr>
                <w:sz w:val="16"/>
                <w:szCs w:val="16"/>
              </w:rPr>
              <w:t>-</w:t>
            </w:r>
            <w:r w:rsidRPr="009B1BB4">
              <w:rPr>
                <w:sz w:val="16"/>
                <w:szCs w:val="16"/>
              </w:rPr>
              <w:t>тиры</w:t>
            </w:r>
            <w:proofErr w:type="spellEnd"/>
            <w:proofErr w:type="gramEnd"/>
            <w:r w:rsidRPr="009B1BB4">
              <w:rPr>
                <w:sz w:val="16"/>
                <w:szCs w:val="16"/>
              </w:rPr>
              <w:t xml:space="preserve"> площадь </w:t>
            </w:r>
            <w:proofErr w:type="spellStart"/>
            <w:r w:rsidRPr="009B1BB4">
              <w:rPr>
                <w:sz w:val="16"/>
                <w:szCs w:val="16"/>
              </w:rPr>
              <w:t>собствен</w:t>
            </w:r>
            <w:r w:rsidR="009B1BB4">
              <w:rPr>
                <w:sz w:val="16"/>
                <w:szCs w:val="16"/>
              </w:rPr>
              <w:t>-</w:t>
            </w:r>
            <w:r w:rsidRPr="009B1BB4">
              <w:rPr>
                <w:sz w:val="16"/>
                <w:szCs w:val="16"/>
              </w:rPr>
              <w:t>ника</w:t>
            </w:r>
            <w:proofErr w:type="spellEnd"/>
            <w:r w:rsidR="009B1BB4">
              <w:rPr>
                <w:sz w:val="16"/>
                <w:szCs w:val="16"/>
              </w:rPr>
              <w:t xml:space="preserve">   </w:t>
            </w:r>
            <w:r w:rsidRPr="009B1BB4">
              <w:rPr>
                <w:sz w:val="16"/>
                <w:szCs w:val="16"/>
              </w:rPr>
              <w:t>(кв.м.)</w:t>
            </w:r>
          </w:p>
        </w:tc>
      </w:tr>
    </w:tbl>
    <w:p w:rsidR="00FB69E1" w:rsidRPr="00FE5E72" w:rsidRDefault="00FB69E1" w:rsidP="00FB69E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19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0"/>
        <w:gridCol w:w="2331"/>
        <w:gridCol w:w="1389"/>
        <w:gridCol w:w="1984"/>
        <w:gridCol w:w="2155"/>
      </w:tblGrid>
      <w:tr w:rsidR="00FB69E1" w:rsidRPr="00FE5E72" w:rsidTr="00010FC8">
        <w:trPr>
          <w:trHeight w:val="173"/>
          <w:jc w:val="center"/>
        </w:trPr>
        <w:tc>
          <w:tcPr>
            <w:tcW w:w="2860" w:type="dxa"/>
            <w:vMerge w:val="restart"/>
          </w:tcPr>
          <w:p w:rsidR="00FB69E1" w:rsidRPr="00FE5E72" w:rsidRDefault="00FB69E1" w:rsidP="00FB69E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5E72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ния</w:t>
            </w:r>
            <w:r w:rsidRPr="00FE5E72">
              <w:rPr>
                <w:rFonts w:ascii="Times New Roman" w:hAnsi="Times New Roman" w:cs="Times New Roman"/>
                <w:sz w:val="18"/>
                <w:szCs w:val="18"/>
              </w:rPr>
              <w:t xml:space="preserve"> о государственной регистрации прав собственности для собственника, имеющего несколько квартир (помещений) либо реквизиты иных документов на право собственности</w:t>
            </w: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232"/>
          <w:jc w:val="center"/>
        </w:trPr>
        <w:tc>
          <w:tcPr>
            <w:tcW w:w="2860" w:type="dxa"/>
            <w:vMerge/>
            <w:vAlign w:val="center"/>
          </w:tcPr>
          <w:p w:rsidR="00FB69E1" w:rsidRPr="00FE5E72" w:rsidRDefault="00FB69E1" w:rsidP="00FB69E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138"/>
          <w:jc w:val="center"/>
        </w:trPr>
        <w:tc>
          <w:tcPr>
            <w:tcW w:w="2860" w:type="dxa"/>
            <w:vMerge/>
            <w:vAlign w:val="center"/>
          </w:tcPr>
          <w:p w:rsidR="00FB69E1" w:rsidRPr="00FE5E72" w:rsidRDefault="00FB69E1" w:rsidP="00FB69E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69E1" w:rsidRPr="00FE5E72" w:rsidTr="00010FC8">
        <w:trPr>
          <w:trHeight w:val="142"/>
          <w:jc w:val="center"/>
        </w:trPr>
        <w:tc>
          <w:tcPr>
            <w:tcW w:w="2860" w:type="dxa"/>
            <w:vMerge/>
            <w:vAlign w:val="center"/>
          </w:tcPr>
          <w:p w:rsidR="00FB69E1" w:rsidRPr="00FE5E72" w:rsidRDefault="00FB69E1" w:rsidP="00FB69E1">
            <w:pPr>
              <w:rPr>
                <w:sz w:val="18"/>
                <w:szCs w:val="18"/>
              </w:rPr>
            </w:pPr>
          </w:p>
        </w:tc>
        <w:tc>
          <w:tcPr>
            <w:tcW w:w="2331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</w:tcPr>
          <w:p w:rsidR="00FB69E1" w:rsidRPr="00FE5E72" w:rsidRDefault="00FB69E1" w:rsidP="00FB69E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62D2C" w:rsidRPr="00FE5E72" w:rsidRDefault="00962D2C" w:rsidP="00FB69E1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B69E1" w:rsidRPr="00010FC8" w:rsidRDefault="00A17160" w:rsidP="00FB69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Решения собственника по повестке</w:t>
      </w:r>
      <w:r w:rsidR="00FB69E1" w:rsidRPr="00010FC8">
        <w:rPr>
          <w:rFonts w:ascii="Times New Roman" w:hAnsi="Times New Roman" w:cs="Times New Roman"/>
          <w:b/>
          <w:sz w:val="22"/>
          <w:szCs w:val="22"/>
        </w:rPr>
        <w:t xml:space="preserve"> общего собрания</w:t>
      </w:r>
    </w:p>
    <w:p w:rsidR="00106D5F" w:rsidRPr="00010FC8" w:rsidRDefault="00106D5F" w:rsidP="00FB69E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793A" w:rsidRPr="00010FC8" w:rsidRDefault="00106D5F" w:rsidP="00106D5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1.</w:t>
      </w:r>
      <w:r w:rsidR="00476EB3" w:rsidRPr="00010FC8">
        <w:rPr>
          <w:rFonts w:ascii="Times New Roman" w:hAnsi="Times New Roman" w:cs="Times New Roman"/>
          <w:b/>
          <w:sz w:val="22"/>
          <w:szCs w:val="22"/>
        </w:rPr>
        <w:t>Утвердить отчет правления и ревизионной комиссии ЖСК «Псков».</w:t>
      </w:r>
    </w:p>
    <w:p w:rsidR="00476EB3" w:rsidRPr="00010FC8" w:rsidRDefault="00476EB3" w:rsidP="00106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76EB3" w:rsidRPr="00010FC8" w:rsidRDefault="00476EB3" w:rsidP="00476EB3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476EB3" w:rsidRPr="00010FC8" w:rsidRDefault="00476EB3" w:rsidP="00476EB3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476EB3" w:rsidRPr="00010FC8" w:rsidRDefault="00476EB3" w:rsidP="00106D5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2.Утвердить хозяйственный план и смету по текущему ремонту и тех. обслуживанию МКД на 2019 год.</w:t>
      </w:r>
    </w:p>
    <w:p w:rsidR="00476EB3" w:rsidRPr="00010FC8" w:rsidRDefault="00476EB3" w:rsidP="00106D5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76EB3" w:rsidRPr="00010FC8" w:rsidRDefault="00476EB3" w:rsidP="00476EB3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106D5F" w:rsidRPr="00010FC8" w:rsidRDefault="00476EB3" w:rsidP="00476EB3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17160" w:rsidRPr="00010FC8" w:rsidRDefault="00476EB3" w:rsidP="00A1716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>3</w:t>
      </w:r>
      <w:r w:rsidR="00A104AC" w:rsidRPr="00010FC8">
        <w:rPr>
          <w:rFonts w:ascii="Times New Roman" w:hAnsi="Times New Roman" w:cs="Times New Roman"/>
          <w:b/>
          <w:sz w:val="22"/>
          <w:szCs w:val="22"/>
        </w:rPr>
        <w:t>.</w:t>
      </w:r>
      <w:r w:rsidR="00A05AD5" w:rsidRPr="00010FC8">
        <w:rPr>
          <w:rFonts w:ascii="Times New Roman" w:hAnsi="Times New Roman" w:cs="Times New Roman"/>
          <w:b/>
          <w:sz w:val="22"/>
          <w:szCs w:val="22"/>
        </w:rPr>
        <w:t>Избрать п</w:t>
      </w:r>
      <w:r w:rsidR="008826D7" w:rsidRPr="00010FC8">
        <w:rPr>
          <w:rFonts w:ascii="Times New Roman" w:hAnsi="Times New Roman" w:cs="Times New Roman"/>
          <w:b/>
          <w:sz w:val="22"/>
          <w:szCs w:val="22"/>
        </w:rPr>
        <w:t>редседателем  общего собрания С</w:t>
      </w:r>
      <w:r w:rsidR="00CB3EA7">
        <w:rPr>
          <w:rFonts w:ascii="Times New Roman" w:hAnsi="Times New Roman" w:cs="Times New Roman"/>
          <w:b/>
          <w:sz w:val="22"/>
          <w:szCs w:val="22"/>
        </w:rPr>
        <w:t>кворцова В.В.</w:t>
      </w:r>
      <w:r w:rsidR="008826D7" w:rsidRPr="00010FC8">
        <w:rPr>
          <w:rFonts w:ascii="Times New Roman" w:hAnsi="Times New Roman" w:cs="Times New Roman"/>
          <w:b/>
          <w:sz w:val="22"/>
          <w:szCs w:val="22"/>
        </w:rPr>
        <w:t xml:space="preserve"> (кв.</w:t>
      </w:r>
      <w:r w:rsidR="00CB3EA7">
        <w:rPr>
          <w:rFonts w:ascii="Times New Roman" w:hAnsi="Times New Roman" w:cs="Times New Roman"/>
          <w:b/>
          <w:sz w:val="22"/>
          <w:szCs w:val="22"/>
        </w:rPr>
        <w:t xml:space="preserve"> 226</w:t>
      </w:r>
      <w:r w:rsidR="008826D7" w:rsidRPr="00010FC8">
        <w:rPr>
          <w:rFonts w:ascii="Times New Roman" w:hAnsi="Times New Roman" w:cs="Times New Roman"/>
          <w:b/>
          <w:sz w:val="22"/>
          <w:szCs w:val="22"/>
        </w:rPr>
        <w:t>), сек</w:t>
      </w:r>
      <w:r w:rsidR="004A3F20" w:rsidRPr="00010FC8">
        <w:rPr>
          <w:rFonts w:ascii="Times New Roman" w:hAnsi="Times New Roman" w:cs="Times New Roman"/>
          <w:b/>
          <w:sz w:val="22"/>
          <w:szCs w:val="22"/>
        </w:rPr>
        <w:t xml:space="preserve">ретарем общего собрания </w:t>
      </w:r>
      <w:r w:rsidR="00CB3EA7">
        <w:rPr>
          <w:rFonts w:ascii="Times New Roman" w:hAnsi="Times New Roman" w:cs="Times New Roman"/>
          <w:b/>
          <w:sz w:val="22"/>
          <w:szCs w:val="22"/>
        </w:rPr>
        <w:t>Белову В.В.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 (кв. </w:t>
      </w:r>
      <w:r w:rsidR="00CB3EA7">
        <w:rPr>
          <w:rFonts w:ascii="Times New Roman" w:hAnsi="Times New Roman" w:cs="Times New Roman"/>
          <w:b/>
          <w:sz w:val="22"/>
          <w:szCs w:val="22"/>
        </w:rPr>
        <w:t>384), счетную</w:t>
      </w:r>
      <w:r w:rsidR="006F1D8D">
        <w:rPr>
          <w:rFonts w:ascii="Times New Roman" w:hAnsi="Times New Roman" w:cs="Times New Roman"/>
          <w:b/>
          <w:sz w:val="22"/>
          <w:szCs w:val="22"/>
        </w:rPr>
        <w:t xml:space="preserve"> комиссию</w:t>
      </w:r>
      <w:r w:rsidR="00106D5F" w:rsidRPr="00010FC8">
        <w:rPr>
          <w:rFonts w:ascii="Times New Roman" w:hAnsi="Times New Roman" w:cs="Times New Roman"/>
          <w:b/>
          <w:sz w:val="22"/>
          <w:szCs w:val="22"/>
        </w:rPr>
        <w:t xml:space="preserve"> в составе 2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 человек, а именно: </w:t>
      </w:r>
      <w:proofErr w:type="spellStart"/>
      <w:r w:rsidR="00CB3EA7">
        <w:rPr>
          <w:rFonts w:ascii="Times New Roman" w:hAnsi="Times New Roman" w:cs="Times New Roman"/>
          <w:b/>
          <w:sz w:val="22"/>
          <w:szCs w:val="22"/>
        </w:rPr>
        <w:t>Силькис</w:t>
      </w:r>
      <w:proofErr w:type="spellEnd"/>
      <w:r w:rsidR="00CB3EA7">
        <w:rPr>
          <w:rFonts w:ascii="Times New Roman" w:hAnsi="Times New Roman" w:cs="Times New Roman"/>
          <w:b/>
          <w:sz w:val="22"/>
          <w:szCs w:val="22"/>
        </w:rPr>
        <w:t xml:space="preserve"> М.В.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 (кв.</w:t>
      </w:r>
      <w:r w:rsidR="00CB3EA7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F26C24" w:rsidRPr="00010FC8">
        <w:rPr>
          <w:rFonts w:ascii="Times New Roman" w:hAnsi="Times New Roman" w:cs="Times New Roman"/>
          <w:b/>
          <w:sz w:val="22"/>
          <w:szCs w:val="22"/>
        </w:rPr>
        <w:t>64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), </w:t>
      </w:r>
      <w:r w:rsidR="00CB3EA7">
        <w:rPr>
          <w:rFonts w:ascii="Times New Roman" w:hAnsi="Times New Roman" w:cs="Times New Roman"/>
          <w:b/>
          <w:sz w:val="22"/>
          <w:szCs w:val="22"/>
        </w:rPr>
        <w:t>Алферова И.Ю.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 xml:space="preserve"> (кв.</w:t>
      </w:r>
      <w:r w:rsidR="00CB3EA7">
        <w:rPr>
          <w:rFonts w:ascii="Times New Roman" w:hAnsi="Times New Roman" w:cs="Times New Roman"/>
          <w:b/>
          <w:sz w:val="22"/>
          <w:szCs w:val="22"/>
        </w:rPr>
        <w:t xml:space="preserve"> 253</w:t>
      </w:r>
      <w:r w:rsidR="00A17160" w:rsidRPr="00010FC8">
        <w:rPr>
          <w:rFonts w:ascii="Times New Roman" w:hAnsi="Times New Roman" w:cs="Times New Roman"/>
          <w:b/>
          <w:sz w:val="22"/>
          <w:szCs w:val="22"/>
        </w:rPr>
        <w:t>).</w:t>
      </w:r>
    </w:p>
    <w:p w:rsidR="008826D7" w:rsidRPr="00010FC8" w:rsidRDefault="00A17160" w:rsidP="00A17160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0FC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826D7" w:rsidRPr="00010FC8" w:rsidRDefault="008826D7" w:rsidP="008826D7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A17160" w:rsidRPr="00010FC8" w:rsidRDefault="00A17160" w:rsidP="00A17160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476EB3" w:rsidRPr="00010FC8" w:rsidRDefault="00476EB3" w:rsidP="00476EB3">
      <w:pPr>
        <w:spacing w:line="18" w:lineRule="atLeast"/>
        <w:jc w:val="both"/>
        <w:rPr>
          <w:sz w:val="22"/>
          <w:szCs w:val="22"/>
        </w:rPr>
      </w:pPr>
    </w:p>
    <w:p w:rsidR="00476EB3" w:rsidRPr="00010FC8" w:rsidRDefault="00476EB3" w:rsidP="00476EB3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>4.Утвердить способ управления МКД путем управления ЖСК «Псков».</w:t>
      </w:r>
    </w:p>
    <w:p w:rsidR="00476EB3" w:rsidRPr="00010FC8" w:rsidRDefault="00476EB3" w:rsidP="00476EB3">
      <w:pPr>
        <w:spacing w:line="18" w:lineRule="atLeast"/>
        <w:jc w:val="both"/>
        <w:rPr>
          <w:sz w:val="22"/>
          <w:szCs w:val="22"/>
        </w:rPr>
      </w:pPr>
    </w:p>
    <w:p w:rsidR="00476EB3" w:rsidRPr="00010FC8" w:rsidRDefault="00476EB3" w:rsidP="00476EB3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476EB3" w:rsidRPr="00010FC8" w:rsidRDefault="00476EB3" w:rsidP="00476EB3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476EB3" w:rsidRPr="00010FC8" w:rsidRDefault="00476EB3" w:rsidP="00A17160">
      <w:pPr>
        <w:spacing w:line="18" w:lineRule="atLeast"/>
        <w:jc w:val="center"/>
        <w:rPr>
          <w:sz w:val="22"/>
          <w:szCs w:val="22"/>
        </w:rPr>
      </w:pPr>
    </w:p>
    <w:p w:rsidR="007A2B07" w:rsidRPr="00010FC8" w:rsidRDefault="00476EB3" w:rsidP="007A2B07">
      <w:pPr>
        <w:spacing w:line="18" w:lineRule="atLeast"/>
        <w:jc w:val="both"/>
        <w:rPr>
          <w:sz w:val="22"/>
          <w:szCs w:val="22"/>
        </w:rPr>
      </w:pPr>
      <w:r w:rsidRPr="00010FC8">
        <w:rPr>
          <w:b/>
          <w:sz w:val="22"/>
          <w:szCs w:val="22"/>
        </w:rPr>
        <w:t>5</w:t>
      </w:r>
      <w:r w:rsidR="00A104AC" w:rsidRPr="00010FC8">
        <w:rPr>
          <w:b/>
          <w:sz w:val="22"/>
          <w:szCs w:val="22"/>
        </w:rPr>
        <w:t>.</w:t>
      </w:r>
      <w:r w:rsidR="007A2B07" w:rsidRPr="00010FC8">
        <w:rPr>
          <w:b/>
          <w:sz w:val="22"/>
          <w:szCs w:val="22"/>
        </w:rPr>
        <w:t>О</w:t>
      </w:r>
      <w:r w:rsidR="00A05AD5" w:rsidRPr="00010FC8">
        <w:rPr>
          <w:b/>
          <w:sz w:val="22"/>
          <w:szCs w:val="22"/>
        </w:rPr>
        <w:t>пределить</w:t>
      </w:r>
      <w:r w:rsidR="007A2B07" w:rsidRPr="00010FC8">
        <w:rPr>
          <w:b/>
          <w:sz w:val="22"/>
          <w:szCs w:val="22"/>
        </w:rPr>
        <w:t xml:space="preserve"> места для размещения решения общего собрания</w:t>
      </w:r>
      <w:r w:rsidRPr="00010FC8">
        <w:rPr>
          <w:b/>
          <w:sz w:val="22"/>
          <w:szCs w:val="22"/>
        </w:rPr>
        <w:t xml:space="preserve"> и способа оповещения о них</w:t>
      </w:r>
      <w:r w:rsidR="008540A8" w:rsidRPr="00010FC8">
        <w:rPr>
          <w:b/>
          <w:sz w:val="22"/>
          <w:szCs w:val="22"/>
        </w:rPr>
        <w:t xml:space="preserve"> – на информационных стендах</w:t>
      </w:r>
      <w:r w:rsidRPr="00010FC8">
        <w:rPr>
          <w:b/>
          <w:sz w:val="22"/>
          <w:szCs w:val="22"/>
        </w:rPr>
        <w:t xml:space="preserve"> ЖСК «Псков»</w:t>
      </w:r>
      <w:r w:rsidR="008540A8" w:rsidRPr="00010FC8">
        <w:rPr>
          <w:b/>
          <w:sz w:val="22"/>
          <w:szCs w:val="22"/>
        </w:rPr>
        <w:t xml:space="preserve"> или на 1-ом этаже каждого подъезда.</w:t>
      </w:r>
    </w:p>
    <w:p w:rsidR="007A2B07" w:rsidRPr="00010FC8" w:rsidRDefault="007A2B07" w:rsidP="007A2B07">
      <w:pPr>
        <w:spacing w:line="18" w:lineRule="atLeast"/>
        <w:ind w:firstLine="567"/>
        <w:jc w:val="both"/>
        <w:rPr>
          <w:b/>
          <w:sz w:val="22"/>
          <w:szCs w:val="22"/>
        </w:rPr>
      </w:pPr>
    </w:p>
    <w:p w:rsidR="008540A8" w:rsidRPr="00010FC8" w:rsidRDefault="008540A8" w:rsidP="00010FC8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8540A8" w:rsidRPr="00010FC8" w:rsidRDefault="008540A8" w:rsidP="008540A8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6.Провести </w:t>
      </w:r>
      <w:r w:rsidR="00795D31" w:rsidRPr="00010FC8">
        <w:rPr>
          <w:b/>
          <w:sz w:val="22"/>
          <w:szCs w:val="22"/>
        </w:rPr>
        <w:t xml:space="preserve">выборочный </w:t>
      </w:r>
      <w:r w:rsidRPr="00010FC8">
        <w:rPr>
          <w:b/>
          <w:sz w:val="22"/>
          <w:szCs w:val="22"/>
        </w:rPr>
        <w:t>капитальный</w:t>
      </w:r>
      <w:r w:rsidR="00795D31" w:rsidRPr="00010FC8">
        <w:rPr>
          <w:b/>
          <w:sz w:val="22"/>
          <w:szCs w:val="22"/>
        </w:rPr>
        <w:t xml:space="preserve"> </w:t>
      </w:r>
      <w:r w:rsidRPr="00010FC8">
        <w:rPr>
          <w:b/>
          <w:sz w:val="22"/>
          <w:szCs w:val="22"/>
        </w:rPr>
        <w:t>ремонт в МКД (ремонт электроснабжения, магистралей ГВС, ХВС и отопления)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A05AD5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A05AD5" w:rsidRPr="00010FC8" w:rsidRDefault="00A05AD5" w:rsidP="00A05AD5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>7. Заключить договор</w:t>
      </w:r>
      <w:r w:rsidR="00AF08A7">
        <w:rPr>
          <w:b/>
          <w:sz w:val="22"/>
          <w:szCs w:val="22"/>
        </w:rPr>
        <w:t>а</w:t>
      </w:r>
      <w:r w:rsidRPr="00010FC8">
        <w:rPr>
          <w:b/>
          <w:sz w:val="22"/>
          <w:szCs w:val="22"/>
        </w:rPr>
        <w:t xml:space="preserve"> с подрядной организацией, Индивидуальным Предпринимателем </w:t>
      </w:r>
      <w:proofErr w:type="spellStart"/>
      <w:r w:rsidRPr="00010FC8">
        <w:rPr>
          <w:b/>
          <w:sz w:val="22"/>
          <w:szCs w:val="22"/>
        </w:rPr>
        <w:t>Потоцкий</w:t>
      </w:r>
      <w:proofErr w:type="spellEnd"/>
      <w:r w:rsidRPr="00010FC8">
        <w:rPr>
          <w:b/>
          <w:sz w:val="22"/>
          <w:szCs w:val="22"/>
        </w:rPr>
        <w:t xml:space="preserve"> С.В., утвердить сметы на проведение капитального ремон</w:t>
      </w:r>
      <w:r w:rsidR="00AF08A7">
        <w:rPr>
          <w:b/>
          <w:sz w:val="22"/>
          <w:szCs w:val="22"/>
        </w:rPr>
        <w:t>та и сметную стоимость договоров</w:t>
      </w:r>
      <w:r w:rsidR="0049661D">
        <w:rPr>
          <w:b/>
          <w:sz w:val="22"/>
          <w:szCs w:val="22"/>
        </w:rPr>
        <w:t xml:space="preserve"> (</w:t>
      </w:r>
      <w:r w:rsidR="0063309A">
        <w:rPr>
          <w:b/>
          <w:sz w:val="22"/>
          <w:szCs w:val="22"/>
        </w:rPr>
        <w:t>20733561</w:t>
      </w:r>
      <w:r w:rsidR="0049661D">
        <w:rPr>
          <w:b/>
          <w:sz w:val="22"/>
          <w:szCs w:val="22"/>
        </w:rPr>
        <w:t>руб)</w:t>
      </w:r>
      <w:r w:rsidRPr="00010FC8">
        <w:rPr>
          <w:b/>
          <w:sz w:val="22"/>
          <w:szCs w:val="22"/>
        </w:rPr>
        <w:t>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A05AD5" w:rsidP="00A05AD5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A05AD5" w:rsidRDefault="00A05AD5" w:rsidP="00A05AD5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A05AD5">
      <w:pPr>
        <w:spacing w:line="18" w:lineRule="atLeast"/>
        <w:jc w:val="center"/>
        <w:rPr>
          <w:i/>
          <w:sz w:val="22"/>
          <w:szCs w:val="22"/>
        </w:rPr>
      </w:pPr>
    </w:p>
    <w:p w:rsidR="00A05AD5" w:rsidRPr="00010FC8" w:rsidRDefault="003C3817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8.Определить источником финансирования </w:t>
      </w:r>
      <w:r w:rsidR="00795D31" w:rsidRPr="00010FC8">
        <w:rPr>
          <w:b/>
          <w:sz w:val="22"/>
          <w:szCs w:val="22"/>
        </w:rPr>
        <w:t xml:space="preserve">выборочного </w:t>
      </w:r>
      <w:r w:rsidRPr="00010FC8">
        <w:rPr>
          <w:b/>
          <w:sz w:val="22"/>
          <w:szCs w:val="22"/>
        </w:rPr>
        <w:t>капитального ремонта накопления на специальном счете капитального ремонта в банке ВТБ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3C3817" w:rsidP="003C3817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3C3817" w:rsidRDefault="003C3817" w:rsidP="003C3817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3C3817">
      <w:pPr>
        <w:spacing w:line="18" w:lineRule="atLeast"/>
        <w:jc w:val="center"/>
        <w:rPr>
          <w:i/>
          <w:sz w:val="22"/>
          <w:szCs w:val="22"/>
        </w:rPr>
      </w:pPr>
    </w:p>
    <w:p w:rsidR="003C3817" w:rsidRPr="00010FC8" w:rsidRDefault="003C3817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9.Утвердить срок проведения </w:t>
      </w:r>
      <w:r w:rsidR="00795D31" w:rsidRPr="00010FC8">
        <w:rPr>
          <w:b/>
          <w:sz w:val="22"/>
          <w:szCs w:val="22"/>
        </w:rPr>
        <w:t xml:space="preserve">выборочного </w:t>
      </w:r>
      <w:r w:rsidRPr="00010FC8">
        <w:rPr>
          <w:b/>
          <w:sz w:val="22"/>
          <w:szCs w:val="22"/>
        </w:rPr>
        <w:t>капитального ремонта с 20.05.2019 по 20.05.2020.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3C3817" w:rsidP="003C3817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3C3817" w:rsidRDefault="003C3817" w:rsidP="003C3817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3C3817">
      <w:pPr>
        <w:spacing w:line="18" w:lineRule="atLeast"/>
        <w:jc w:val="center"/>
        <w:rPr>
          <w:i/>
          <w:sz w:val="22"/>
          <w:szCs w:val="22"/>
        </w:rPr>
      </w:pPr>
    </w:p>
    <w:p w:rsidR="003C3817" w:rsidRDefault="003C3817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10.Уполномочить председателя правления ЖСК «Псков» Скворцова В.В. участвовать в приемке выполненных работ по </w:t>
      </w:r>
      <w:r w:rsidR="00795D31" w:rsidRPr="00010FC8">
        <w:rPr>
          <w:b/>
          <w:sz w:val="22"/>
          <w:szCs w:val="22"/>
        </w:rPr>
        <w:t xml:space="preserve">выборочному </w:t>
      </w:r>
      <w:r w:rsidRPr="00010FC8">
        <w:rPr>
          <w:b/>
          <w:sz w:val="22"/>
          <w:szCs w:val="22"/>
        </w:rPr>
        <w:t>капитальному ремонту, в т.ч. подписывать соответствующие акты и договоры от имени всех собственников МКД</w:t>
      </w:r>
      <w:r w:rsidR="00795D31" w:rsidRPr="00010FC8">
        <w:rPr>
          <w:b/>
          <w:sz w:val="22"/>
          <w:szCs w:val="22"/>
        </w:rPr>
        <w:t>.</w:t>
      </w:r>
      <w:r w:rsidRPr="00010FC8">
        <w:rPr>
          <w:b/>
          <w:sz w:val="22"/>
          <w:szCs w:val="22"/>
        </w:rPr>
        <w:t xml:space="preserve"> </w:t>
      </w:r>
    </w:p>
    <w:p w:rsidR="00010FC8" w:rsidRPr="00010FC8" w:rsidRDefault="00010FC8" w:rsidP="007A2B07">
      <w:pPr>
        <w:spacing w:line="18" w:lineRule="atLeast"/>
        <w:jc w:val="both"/>
        <w:rPr>
          <w:b/>
          <w:sz w:val="22"/>
          <w:szCs w:val="22"/>
        </w:rPr>
      </w:pPr>
    </w:p>
    <w:p w:rsidR="00010FC8" w:rsidRPr="00010FC8" w:rsidRDefault="00795D31" w:rsidP="00795D31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795D31" w:rsidRDefault="00795D31" w:rsidP="00795D31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010FC8" w:rsidRPr="00010FC8" w:rsidRDefault="00010FC8" w:rsidP="00795D31">
      <w:pPr>
        <w:spacing w:line="18" w:lineRule="atLeast"/>
        <w:jc w:val="center"/>
        <w:rPr>
          <w:i/>
          <w:sz w:val="22"/>
          <w:szCs w:val="22"/>
        </w:rPr>
      </w:pPr>
    </w:p>
    <w:p w:rsidR="00A05AD5" w:rsidRDefault="00795D31" w:rsidP="007A2B07">
      <w:pPr>
        <w:spacing w:line="18" w:lineRule="atLeast"/>
        <w:jc w:val="both"/>
        <w:rPr>
          <w:b/>
          <w:sz w:val="22"/>
          <w:szCs w:val="22"/>
        </w:rPr>
      </w:pPr>
      <w:r w:rsidRPr="00010FC8">
        <w:rPr>
          <w:b/>
          <w:sz w:val="22"/>
          <w:szCs w:val="22"/>
        </w:rPr>
        <w:t xml:space="preserve">11. Определить местом </w:t>
      </w:r>
      <w:r w:rsidR="00142A30">
        <w:rPr>
          <w:b/>
          <w:sz w:val="22"/>
          <w:szCs w:val="22"/>
        </w:rPr>
        <w:t xml:space="preserve">сбора решений и </w:t>
      </w:r>
      <w:r w:rsidRPr="00010FC8">
        <w:rPr>
          <w:b/>
          <w:sz w:val="22"/>
          <w:szCs w:val="22"/>
        </w:rPr>
        <w:t>хранения материалов общих собраний собственников правление ЖСК «Псков» (Москва, ул. Санникова, д.3, к.1, кв. 71</w:t>
      </w:r>
      <w:r w:rsidR="00F529F1">
        <w:rPr>
          <w:b/>
          <w:sz w:val="22"/>
          <w:szCs w:val="22"/>
        </w:rPr>
        <w:t>)</w:t>
      </w:r>
      <w:r w:rsidRPr="00010FC8">
        <w:rPr>
          <w:b/>
          <w:sz w:val="22"/>
          <w:szCs w:val="22"/>
        </w:rPr>
        <w:t>.</w:t>
      </w:r>
    </w:p>
    <w:p w:rsidR="00010FC8" w:rsidRPr="00010FC8" w:rsidRDefault="00010FC8" w:rsidP="007A2B07">
      <w:pPr>
        <w:spacing w:line="18" w:lineRule="atLeast"/>
        <w:jc w:val="both"/>
        <w:rPr>
          <w:b/>
          <w:sz w:val="22"/>
          <w:szCs w:val="22"/>
        </w:rPr>
      </w:pPr>
    </w:p>
    <w:p w:rsidR="00795D31" w:rsidRPr="00010FC8" w:rsidRDefault="00795D31" w:rsidP="00795D31">
      <w:pPr>
        <w:pStyle w:val="ConsPlusNonformat"/>
        <w:ind w:left="2316" w:firstLine="516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За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 xml:space="preserve"> ___________  П</w:t>
      </w:r>
      <w:proofErr w:type="gramEnd"/>
      <w:r w:rsidRPr="00010FC8">
        <w:rPr>
          <w:rFonts w:ascii="Times New Roman" w:hAnsi="Times New Roman" w:cs="Times New Roman"/>
          <w:sz w:val="22"/>
          <w:szCs w:val="22"/>
        </w:rPr>
        <w:t>ротив  ____________  Воздержался ____________</w:t>
      </w:r>
    </w:p>
    <w:p w:rsidR="00795D31" w:rsidRPr="00010FC8" w:rsidRDefault="00795D31" w:rsidP="00795D31">
      <w:pPr>
        <w:spacing w:line="18" w:lineRule="atLeast"/>
        <w:jc w:val="center"/>
        <w:rPr>
          <w:i/>
          <w:sz w:val="22"/>
          <w:szCs w:val="22"/>
        </w:rPr>
      </w:pPr>
      <w:r w:rsidRPr="00010FC8">
        <w:rPr>
          <w:i/>
          <w:sz w:val="22"/>
          <w:szCs w:val="22"/>
        </w:rPr>
        <w:t>(отметить любым знаком)</w:t>
      </w: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A05AD5" w:rsidRPr="00010FC8" w:rsidRDefault="00A05AD5" w:rsidP="007A2B07">
      <w:pPr>
        <w:spacing w:line="18" w:lineRule="atLeast"/>
        <w:jc w:val="both"/>
        <w:rPr>
          <w:b/>
          <w:sz w:val="22"/>
          <w:szCs w:val="22"/>
        </w:rPr>
      </w:pPr>
    </w:p>
    <w:p w:rsidR="004B49EB" w:rsidRPr="00FE5E72" w:rsidRDefault="004B49EB" w:rsidP="004B49EB">
      <w:pPr>
        <w:spacing w:line="18" w:lineRule="atLeast"/>
        <w:ind w:left="567"/>
        <w:rPr>
          <w:b/>
          <w:sz w:val="18"/>
          <w:szCs w:val="18"/>
        </w:rPr>
      </w:pPr>
    </w:p>
    <w:p w:rsidR="00FB69E1" w:rsidRPr="00010FC8" w:rsidRDefault="00FB69E1" w:rsidP="00FB69E1">
      <w:pPr>
        <w:spacing w:line="18" w:lineRule="atLeast"/>
        <w:jc w:val="center"/>
        <w:rPr>
          <w:i/>
          <w:sz w:val="22"/>
          <w:szCs w:val="22"/>
        </w:rPr>
      </w:pPr>
    </w:p>
    <w:p w:rsidR="00FB69E1" w:rsidRPr="00010FC8" w:rsidRDefault="00FB69E1" w:rsidP="00FB69E1">
      <w:pPr>
        <w:pStyle w:val="ConsPlusNonformat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«______» _______________20</w:t>
      </w:r>
      <w:r w:rsidR="00795D31" w:rsidRPr="00010FC8">
        <w:rPr>
          <w:rFonts w:ascii="Times New Roman" w:hAnsi="Times New Roman" w:cs="Times New Roman"/>
          <w:sz w:val="22"/>
          <w:szCs w:val="22"/>
        </w:rPr>
        <w:t>19</w:t>
      </w:r>
      <w:r w:rsidRPr="00010FC8">
        <w:rPr>
          <w:rFonts w:ascii="Times New Roman" w:hAnsi="Times New Roman" w:cs="Times New Roman"/>
          <w:sz w:val="22"/>
          <w:szCs w:val="22"/>
        </w:rPr>
        <w:t>г.</w:t>
      </w:r>
    </w:p>
    <w:p w:rsidR="00FB69E1" w:rsidRP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419F7" w:rsidRP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ab/>
      </w:r>
    </w:p>
    <w:p w:rsidR="000419F7" w:rsidRPr="00010FC8" w:rsidRDefault="000419F7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>Собственник помещения или</w:t>
      </w:r>
    </w:p>
    <w:p w:rsidR="00FB69E1" w:rsidRPr="00010FC8" w:rsidRDefault="00FB69E1" w:rsidP="00FB69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 xml:space="preserve"> представите</w:t>
      </w:r>
      <w:r w:rsidR="00F26C24" w:rsidRPr="00010FC8">
        <w:rPr>
          <w:rFonts w:ascii="Times New Roman" w:hAnsi="Times New Roman" w:cs="Times New Roman"/>
          <w:sz w:val="22"/>
          <w:szCs w:val="22"/>
        </w:rPr>
        <w:t xml:space="preserve">ль собственника по </w:t>
      </w:r>
      <w:proofErr w:type="spellStart"/>
      <w:r w:rsidR="00F26C24" w:rsidRPr="00010FC8">
        <w:rPr>
          <w:rFonts w:ascii="Times New Roman" w:hAnsi="Times New Roman" w:cs="Times New Roman"/>
          <w:sz w:val="22"/>
          <w:szCs w:val="22"/>
        </w:rPr>
        <w:t>доверенности</w:t>
      </w:r>
      <w:proofErr w:type="gramStart"/>
      <w:r w:rsidRPr="00010FC8">
        <w:rPr>
          <w:rFonts w:ascii="Times New Roman" w:hAnsi="Times New Roman" w:cs="Times New Roman"/>
          <w:sz w:val="22"/>
          <w:szCs w:val="22"/>
        </w:rPr>
        <w:t>___________</w:t>
      </w:r>
      <w:r w:rsidR="00A104AC" w:rsidRPr="00010FC8">
        <w:rPr>
          <w:rFonts w:ascii="Times New Roman" w:hAnsi="Times New Roman" w:cs="Times New Roman"/>
          <w:sz w:val="22"/>
          <w:szCs w:val="22"/>
        </w:rPr>
        <w:t>______</w:t>
      </w:r>
      <w:proofErr w:type="spellEnd"/>
      <w:r w:rsidR="00010FC8">
        <w:rPr>
          <w:rFonts w:ascii="Times New Roman" w:hAnsi="Times New Roman" w:cs="Times New Roman"/>
          <w:sz w:val="22"/>
          <w:szCs w:val="22"/>
        </w:rPr>
        <w:t>(</w:t>
      </w:r>
      <w:r w:rsidR="00A104AC" w:rsidRPr="00010FC8">
        <w:rPr>
          <w:rFonts w:ascii="Times New Roman" w:hAnsi="Times New Roman" w:cs="Times New Roman"/>
          <w:sz w:val="22"/>
          <w:szCs w:val="22"/>
        </w:rPr>
        <w:t>______________</w:t>
      </w:r>
      <w:r w:rsidRPr="00010FC8">
        <w:rPr>
          <w:rFonts w:ascii="Times New Roman" w:hAnsi="Times New Roman" w:cs="Times New Roman"/>
          <w:sz w:val="22"/>
          <w:szCs w:val="22"/>
        </w:rPr>
        <w:t>__</w:t>
      </w:r>
      <w:r w:rsidR="00D05A8F" w:rsidRPr="00010FC8">
        <w:rPr>
          <w:rFonts w:ascii="Times New Roman" w:hAnsi="Times New Roman" w:cs="Times New Roman"/>
          <w:sz w:val="22"/>
          <w:szCs w:val="22"/>
        </w:rPr>
        <w:t>____</w:t>
      </w:r>
      <w:r w:rsidRPr="00010FC8">
        <w:rPr>
          <w:rFonts w:ascii="Times New Roman" w:hAnsi="Times New Roman" w:cs="Times New Roman"/>
          <w:sz w:val="22"/>
          <w:szCs w:val="22"/>
        </w:rPr>
        <w:t xml:space="preserve">_____)            </w:t>
      </w:r>
      <w:proofErr w:type="gramEnd"/>
    </w:p>
    <w:p w:rsidR="00FB69E1" w:rsidRPr="00010FC8" w:rsidRDefault="00FB69E1" w:rsidP="00FB69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10FC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="00A104AC" w:rsidRPr="00010FC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010FC8">
        <w:rPr>
          <w:rFonts w:ascii="Times New Roman" w:hAnsi="Times New Roman" w:cs="Times New Roman"/>
          <w:sz w:val="22"/>
          <w:szCs w:val="22"/>
        </w:rPr>
        <w:t xml:space="preserve">   (подпись)          </w:t>
      </w:r>
      <w:r w:rsidR="00A104AC" w:rsidRPr="00010FC8">
        <w:rPr>
          <w:rFonts w:ascii="Times New Roman" w:hAnsi="Times New Roman" w:cs="Times New Roman"/>
          <w:sz w:val="22"/>
          <w:szCs w:val="22"/>
        </w:rPr>
        <w:t xml:space="preserve">    </w:t>
      </w:r>
      <w:r w:rsidRPr="00010FC8">
        <w:rPr>
          <w:rFonts w:ascii="Times New Roman" w:hAnsi="Times New Roman" w:cs="Times New Roman"/>
          <w:sz w:val="22"/>
          <w:szCs w:val="22"/>
        </w:rPr>
        <w:t xml:space="preserve">  (расшифровка подписи) </w:t>
      </w:r>
    </w:p>
    <w:p w:rsidR="00203B28" w:rsidRPr="00010FC8" w:rsidRDefault="00203B28" w:rsidP="00FB69E1">
      <w:pPr>
        <w:pStyle w:val="ConsPlusNonformat"/>
        <w:ind w:left="1080"/>
        <w:rPr>
          <w:rFonts w:ascii="Times New Roman" w:hAnsi="Times New Roman" w:cs="Times New Roman"/>
          <w:sz w:val="22"/>
          <w:szCs w:val="22"/>
        </w:rPr>
      </w:pPr>
    </w:p>
    <w:p w:rsidR="00203B28" w:rsidRPr="00010FC8" w:rsidRDefault="00203B28" w:rsidP="00FB69E1">
      <w:pPr>
        <w:pStyle w:val="ConsPlusNonformat"/>
        <w:ind w:left="1080"/>
        <w:rPr>
          <w:rFonts w:ascii="Times New Roman" w:hAnsi="Times New Roman" w:cs="Times New Roman"/>
          <w:sz w:val="22"/>
          <w:szCs w:val="22"/>
        </w:rPr>
      </w:pPr>
    </w:p>
    <w:p w:rsidR="00203B28" w:rsidRPr="00010FC8" w:rsidRDefault="00203B28" w:rsidP="00FB69E1">
      <w:pPr>
        <w:pStyle w:val="ConsPlusNonformat"/>
        <w:ind w:left="1080"/>
        <w:rPr>
          <w:rFonts w:ascii="Times New Roman" w:hAnsi="Times New Roman" w:cs="Times New Roman"/>
          <w:sz w:val="22"/>
          <w:szCs w:val="22"/>
        </w:rPr>
      </w:pPr>
    </w:p>
    <w:p w:rsidR="008261B9" w:rsidRPr="00010FC8" w:rsidRDefault="00FB69E1" w:rsidP="008261B9">
      <w:pPr>
        <w:pStyle w:val="ConsPlusNonformat"/>
        <w:ind w:left="1080"/>
      </w:pPr>
      <w:r w:rsidRPr="00010FC8">
        <w:rPr>
          <w:rFonts w:ascii="Times New Roman" w:hAnsi="Times New Roman" w:cs="Times New Roman"/>
        </w:rPr>
        <w:t>*доверенность прилагаетс</w:t>
      </w:r>
      <w:r w:rsidR="008261B9" w:rsidRPr="00010FC8">
        <w:rPr>
          <w:rFonts w:ascii="Times New Roman" w:hAnsi="Times New Roman" w:cs="Times New Roman"/>
        </w:rPr>
        <w:t>я</w:t>
      </w:r>
    </w:p>
    <w:sectPr w:rsidR="008261B9" w:rsidRPr="00010FC8" w:rsidSect="00F37B3E">
      <w:headerReference w:type="first" r:id="rId8"/>
      <w:pgSz w:w="11906" w:h="16838"/>
      <w:pgMar w:top="510" w:right="567" w:bottom="51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19" w:rsidRDefault="002E0819" w:rsidP="00F37B3E">
      <w:r>
        <w:separator/>
      </w:r>
    </w:p>
  </w:endnote>
  <w:endnote w:type="continuationSeparator" w:id="0">
    <w:p w:rsidR="002E0819" w:rsidRDefault="002E0819" w:rsidP="00F3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19" w:rsidRDefault="002E0819" w:rsidP="00F37B3E">
      <w:r>
        <w:separator/>
      </w:r>
    </w:p>
  </w:footnote>
  <w:footnote w:type="continuationSeparator" w:id="0">
    <w:p w:rsidR="002E0819" w:rsidRDefault="002E0819" w:rsidP="00F37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3E" w:rsidRPr="00F37B3E" w:rsidRDefault="00F37B3E" w:rsidP="00F37B3E">
    <w:pPr>
      <w:pStyle w:val="a9"/>
      <w:jc w:val="right"/>
      <w:rPr>
        <w:b/>
        <w:sz w:val="28"/>
        <w:szCs w:val="28"/>
      </w:rPr>
    </w:pPr>
    <w:r w:rsidRPr="00F37B3E">
      <w:rPr>
        <w:b/>
        <w:sz w:val="28"/>
        <w:szCs w:val="28"/>
      </w:rPr>
      <w:t xml:space="preserve">ДОМ № 3, </w:t>
    </w:r>
    <w:proofErr w:type="spellStart"/>
    <w:r w:rsidRPr="00F37B3E">
      <w:rPr>
        <w:b/>
        <w:sz w:val="28"/>
        <w:szCs w:val="28"/>
      </w:rPr>
      <w:t>кор</w:t>
    </w:r>
    <w:proofErr w:type="spellEnd"/>
    <w:r w:rsidRPr="00F37B3E">
      <w:rPr>
        <w:b/>
        <w:sz w:val="28"/>
        <w:szCs w:val="28"/>
      </w:rPr>
      <w:t>. 1, кв. 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5B3C"/>
    <w:multiLevelType w:val="hybridMultilevel"/>
    <w:tmpl w:val="AF386B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">
    <w:nsid w:val="0921708E"/>
    <w:multiLevelType w:val="hybridMultilevel"/>
    <w:tmpl w:val="614C04F0"/>
    <w:lvl w:ilvl="0" w:tplc="62DAA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51E7"/>
    <w:multiLevelType w:val="hybridMultilevel"/>
    <w:tmpl w:val="335A5D30"/>
    <w:lvl w:ilvl="0" w:tplc="9042D4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1CF37A7"/>
    <w:multiLevelType w:val="hybridMultilevel"/>
    <w:tmpl w:val="67604D04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5">
    <w:nsid w:val="30DF0FD8"/>
    <w:multiLevelType w:val="hybridMultilevel"/>
    <w:tmpl w:val="E828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66214"/>
    <w:multiLevelType w:val="hybridMultilevel"/>
    <w:tmpl w:val="C996283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5BC267F4"/>
    <w:multiLevelType w:val="hybridMultilevel"/>
    <w:tmpl w:val="853E23A8"/>
    <w:lvl w:ilvl="0" w:tplc="69BEFF7A">
      <w:start w:val="1"/>
      <w:numFmt w:val="decimal"/>
      <w:lvlText w:val="%1."/>
      <w:lvlJc w:val="left"/>
      <w:pPr>
        <w:ind w:left="90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DB8"/>
    <w:rsid w:val="000003B5"/>
    <w:rsid w:val="00010FC8"/>
    <w:rsid w:val="000273DB"/>
    <w:rsid w:val="000419F7"/>
    <w:rsid w:val="00051F2D"/>
    <w:rsid w:val="00063BA8"/>
    <w:rsid w:val="00065453"/>
    <w:rsid w:val="0007686B"/>
    <w:rsid w:val="000A07E5"/>
    <w:rsid w:val="000A309A"/>
    <w:rsid w:val="000B7016"/>
    <w:rsid w:val="000C2C7C"/>
    <w:rsid w:val="00106D5F"/>
    <w:rsid w:val="00116A44"/>
    <w:rsid w:val="00120DD8"/>
    <w:rsid w:val="001320A1"/>
    <w:rsid w:val="001419D1"/>
    <w:rsid w:val="00142A30"/>
    <w:rsid w:val="00146626"/>
    <w:rsid w:val="00147148"/>
    <w:rsid w:val="001647ED"/>
    <w:rsid w:val="001848CB"/>
    <w:rsid w:val="001854F2"/>
    <w:rsid w:val="00190A6E"/>
    <w:rsid w:val="001B4A54"/>
    <w:rsid w:val="001C6332"/>
    <w:rsid w:val="001D4BEC"/>
    <w:rsid w:val="001F5D3E"/>
    <w:rsid w:val="00203B28"/>
    <w:rsid w:val="00206E29"/>
    <w:rsid w:val="00220C06"/>
    <w:rsid w:val="00231C7F"/>
    <w:rsid w:val="00251533"/>
    <w:rsid w:val="0028063D"/>
    <w:rsid w:val="00294920"/>
    <w:rsid w:val="002B3FEC"/>
    <w:rsid w:val="002C6260"/>
    <w:rsid w:val="002E0819"/>
    <w:rsid w:val="002E4235"/>
    <w:rsid w:val="00304129"/>
    <w:rsid w:val="00304939"/>
    <w:rsid w:val="00343144"/>
    <w:rsid w:val="0035557A"/>
    <w:rsid w:val="00373C06"/>
    <w:rsid w:val="00392E60"/>
    <w:rsid w:val="003A0E89"/>
    <w:rsid w:val="003A40AF"/>
    <w:rsid w:val="003B4EA4"/>
    <w:rsid w:val="003C3817"/>
    <w:rsid w:val="003E17E5"/>
    <w:rsid w:val="004005D0"/>
    <w:rsid w:val="004074DF"/>
    <w:rsid w:val="004123D6"/>
    <w:rsid w:val="004375EA"/>
    <w:rsid w:val="00442D71"/>
    <w:rsid w:val="00455868"/>
    <w:rsid w:val="004568E9"/>
    <w:rsid w:val="00457310"/>
    <w:rsid w:val="00457779"/>
    <w:rsid w:val="00463906"/>
    <w:rsid w:val="00476EB3"/>
    <w:rsid w:val="00486ED6"/>
    <w:rsid w:val="0049661D"/>
    <w:rsid w:val="004A01D2"/>
    <w:rsid w:val="004A245E"/>
    <w:rsid w:val="004A3321"/>
    <w:rsid w:val="004A3F20"/>
    <w:rsid w:val="004B49EB"/>
    <w:rsid w:val="005340AB"/>
    <w:rsid w:val="00553E43"/>
    <w:rsid w:val="0058071F"/>
    <w:rsid w:val="00586946"/>
    <w:rsid w:val="005D0A2E"/>
    <w:rsid w:val="005E2B86"/>
    <w:rsid w:val="0060381E"/>
    <w:rsid w:val="0063309A"/>
    <w:rsid w:val="00655FEC"/>
    <w:rsid w:val="00681BFB"/>
    <w:rsid w:val="00685DB8"/>
    <w:rsid w:val="006B4C72"/>
    <w:rsid w:val="006C5315"/>
    <w:rsid w:val="006D5CD5"/>
    <w:rsid w:val="006F1D8D"/>
    <w:rsid w:val="007011C7"/>
    <w:rsid w:val="007027F8"/>
    <w:rsid w:val="007253BC"/>
    <w:rsid w:val="00727F2B"/>
    <w:rsid w:val="00764CD8"/>
    <w:rsid w:val="007839E6"/>
    <w:rsid w:val="00795D31"/>
    <w:rsid w:val="00796CA5"/>
    <w:rsid w:val="007A2B07"/>
    <w:rsid w:val="007A3278"/>
    <w:rsid w:val="007A5EC8"/>
    <w:rsid w:val="007B0AFD"/>
    <w:rsid w:val="007B5E82"/>
    <w:rsid w:val="007C3123"/>
    <w:rsid w:val="007C5E66"/>
    <w:rsid w:val="008261B9"/>
    <w:rsid w:val="0084251E"/>
    <w:rsid w:val="008540A8"/>
    <w:rsid w:val="008826D7"/>
    <w:rsid w:val="008E0A2C"/>
    <w:rsid w:val="008E1E37"/>
    <w:rsid w:val="008E5A49"/>
    <w:rsid w:val="009125CF"/>
    <w:rsid w:val="0091615A"/>
    <w:rsid w:val="009466F6"/>
    <w:rsid w:val="00960F72"/>
    <w:rsid w:val="0096269D"/>
    <w:rsid w:val="00962D2C"/>
    <w:rsid w:val="009B1BB4"/>
    <w:rsid w:val="009C5BD6"/>
    <w:rsid w:val="009C6A0E"/>
    <w:rsid w:val="009D195B"/>
    <w:rsid w:val="009E1FEA"/>
    <w:rsid w:val="00A05AD5"/>
    <w:rsid w:val="00A104AC"/>
    <w:rsid w:val="00A17160"/>
    <w:rsid w:val="00A44BE0"/>
    <w:rsid w:val="00A64109"/>
    <w:rsid w:val="00A82586"/>
    <w:rsid w:val="00AB3C48"/>
    <w:rsid w:val="00AD7842"/>
    <w:rsid w:val="00AF08A7"/>
    <w:rsid w:val="00AF3E98"/>
    <w:rsid w:val="00AF6E61"/>
    <w:rsid w:val="00B040A5"/>
    <w:rsid w:val="00B21071"/>
    <w:rsid w:val="00B2306F"/>
    <w:rsid w:val="00B327EF"/>
    <w:rsid w:val="00B652C2"/>
    <w:rsid w:val="00B70FCD"/>
    <w:rsid w:val="00B8664B"/>
    <w:rsid w:val="00B90B5B"/>
    <w:rsid w:val="00BB220E"/>
    <w:rsid w:val="00BB793A"/>
    <w:rsid w:val="00BC031C"/>
    <w:rsid w:val="00BD2BED"/>
    <w:rsid w:val="00BF2576"/>
    <w:rsid w:val="00BF58DC"/>
    <w:rsid w:val="00C43E82"/>
    <w:rsid w:val="00C56BD1"/>
    <w:rsid w:val="00C56FD5"/>
    <w:rsid w:val="00C71B4F"/>
    <w:rsid w:val="00C81DA5"/>
    <w:rsid w:val="00C828BE"/>
    <w:rsid w:val="00C920BD"/>
    <w:rsid w:val="00CA0ABB"/>
    <w:rsid w:val="00CA34B5"/>
    <w:rsid w:val="00CA4BE1"/>
    <w:rsid w:val="00CB3EA7"/>
    <w:rsid w:val="00CC1921"/>
    <w:rsid w:val="00CC4EE4"/>
    <w:rsid w:val="00CD5E3E"/>
    <w:rsid w:val="00D02ACA"/>
    <w:rsid w:val="00D05A8F"/>
    <w:rsid w:val="00D17032"/>
    <w:rsid w:val="00D2361A"/>
    <w:rsid w:val="00D417D0"/>
    <w:rsid w:val="00D555D4"/>
    <w:rsid w:val="00D632C0"/>
    <w:rsid w:val="00D66CA8"/>
    <w:rsid w:val="00D71FE8"/>
    <w:rsid w:val="00D7257E"/>
    <w:rsid w:val="00D9069D"/>
    <w:rsid w:val="00D92FCF"/>
    <w:rsid w:val="00DA31A5"/>
    <w:rsid w:val="00DA60C0"/>
    <w:rsid w:val="00DB1E76"/>
    <w:rsid w:val="00DB3D96"/>
    <w:rsid w:val="00DC31BC"/>
    <w:rsid w:val="00E26A2A"/>
    <w:rsid w:val="00E3453E"/>
    <w:rsid w:val="00E67827"/>
    <w:rsid w:val="00E71125"/>
    <w:rsid w:val="00E72843"/>
    <w:rsid w:val="00E9795B"/>
    <w:rsid w:val="00EC0A75"/>
    <w:rsid w:val="00ED2EAE"/>
    <w:rsid w:val="00EE695F"/>
    <w:rsid w:val="00EF7540"/>
    <w:rsid w:val="00F0698B"/>
    <w:rsid w:val="00F13466"/>
    <w:rsid w:val="00F26C24"/>
    <w:rsid w:val="00F37B3E"/>
    <w:rsid w:val="00F415CD"/>
    <w:rsid w:val="00F529F1"/>
    <w:rsid w:val="00F82A32"/>
    <w:rsid w:val="00F9646F"/>
    <w:rsid w:val="00FA6578"/>
    <w:rsid w:val="00FB3672"/>
    <w:rsid w:val="00FB69E1"/>
    <w:rsid w:val="00FC7799"/>
    <w:rsid w:val="00FF7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8">
    <w:name w:val="List Paragraph"/>
    <w:basedOn w:val="a"/>
    <w:uiPriority w:val="34"/>
    <w:qFormat/>
    <w:rsid w:val="008826D7"/>
    <w:pPr>
      <w:ind w:left="720"/>
      <w:contextualSpacing/>
    </w:pPr>
  </w:style>
  <w:style w:type="paragraph" w:styleId="a9">
    <w:name w:val="header"/>
    <w:basedOn w:val="a"/>
    <w:link w:val="aa"/>
    <w:rsid w:val="00F37B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7B3E"/>
    <w:rPr>
      <w:sz w:val="24"/>
      <w:szCs w:val="24"/>
    </w:rPr>
  </w:style>
  <w:style w:type="paragraph" w:styleId="ab">
    <w:name w:val="footer"/>
    <w:basedOn w:val="a"/>
    <w:link w:val="ac"/>
    <w:rsid w:val="00F37B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7B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D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063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2806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3">
    <w:name w:val="Hyperlink"/>
    <w:rsid w:val="00EC0A75"/>
    <w:rPr>
      <w:color w:val="0000FF"/>
      <w:u w:val="single"/>
    </w:rPr>
  </w:style>
  <w:style w:type="paragraph" w:styleId="a4">
    <w:name w:val="Balloon Text"/>
    <w:basedOn w:val="a"/>
    <w:link w:val="a5"/>
    <w:rsid w:val="00586946"/>
    <w:rPr>
      <w:rFonts w:ascii="Arial" w:hAnsi="Arial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86946"/>
    <w:rPr>
      <w:rFonts w:ascii="Arial" w:hAnsi="Arial" w:cs="Arial"/>
      <w:sz w:val="16"/>
      <w:szCs w:val="16"/>
    </w:rPr>
  </w:style>
  <w:style w:type="paragraph" w:styleId="a6">
    <w:name w:val="No Spacing"/>
    <w:uiPriority w:val="99"/>
    <w:qFormat/>
    <w:rsid w:val="000419F7"/>
    <w:rPr>
      <w:sz w:val="24"/>
      <w:szCs w:val="24"/>
    </w:rPr>
  </w:style>
  <w:style w:type="paragraph" w:customStyle="1" w:styleId="a7">
    <w:name w:val="Содержимое таблицы"/>
    <w:basedOn w:val="a"/>
    <w:rsid w:val="00455868"/>
    <w:pPr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8D4C-75D0-488B-944F-ABC2A709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SPecialiST RePack</Company>
  <LinksUpToDate>false</LinksUpToDate>
  <CharactersWithSpaces>7156</CharactersWithSpaces>
  <SharedDoc>false</SharedDoc>
  <HLinks>
    <vt:vector size="6" baseType="variant"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695;fld=134;dst=1003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ws</dc:creator>
  <cp:lastModifiedBy>Skwor</cp:lastModifiedBy>
  <cp:revision>4</cp:revision>
  <cp:lastPrinted>2019-03-06T13:57:00Z</cp:lastPrinted>
  <dcterms:created xsi:type="dcterms:W3CDTF">2019-03-16T09:16:00Z</dcterms:created>
  <dcterms:modified xsi:type="dcterms:W3CDTF">2019-03-16T11:26:00Z</dcterms:modified>
</cp:coreProperties>
</file>